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350"/>
      </w:tblGrid>
      <w:tr w:rsidR="00B75204" w14:paraId="7964A00E" w14:textId="77777777" w:rsidTr="00B75204">
        <w:tc>
          <w:tcPr>
            <w:tcW w:w="9350" w:type="dxa"/>
          </w:tcPr>
          <w:p w14:paraId="76CA2D3D" w14:textId="23C36E61" w:rsidR="00B75204" w:rsidRPr="00CB28BE" w:rsidRDefault="00B75204">
            <w:pPr>
              <w:rPr>
                <w:b/>
                <w:sz w:val="36"/>
                <w:szCs w:val="36"/>
              </w:rPr>
            </w:pPr>
            <w:r w:rsidRPr="00CB28BE">
              <w:rPr>
                <w:b/>
                <w:sz w:val="36"/>
                <w:szCs w:val="36"/>
              </w:rPr>
              <w:t xml:space="preserve">Title: </w:t>
            </w:r>
            <w:r w:rsidR="0032319B">
              <w:rPr>
                <w:sz w:val="36"/>
                <w:szCs w:val="36"/>
              </w:rPr>
              <w:t>Focus Group Algorithm</w:t>
            </w:r>
          </w:p>
          <w:p w14:paraId="4536635D" w14:textId="74B09EE1" w:rsidR="00B75204" w:rsidRDefault="00B75204">
            <w:pPr>
              <w:rPr>
                <w:b/>
              </w:rPr>
            </w:pPr>
            <w:r>
              <w:rPr>
                <w:b/>
              </w:rPr>
              <w:t xml:space="preserve">Main author: </w:t>
            </w:r>
            <w:r w:rsidR="00D13EB9">
              <w:rPr>
                <w:b/>
              </w:rPr>
              <w:t>R.S. Pavithr and Gursaran</w:t>
            </w:r>
          </w:p>
          <w:p w14:paraId="528EB755" w14:textId="0EF1D3A3" w:rsidR="00B75204" w:rsidRDefault="00B75204">
            <w:r>
              <w:rPr>
                <w:b/>
              </w:rPr>
              <w:t xml:space="preserve">Year: </w:t>
            </w:r>
            <w:r w:rsidR="0032319B">
              <w:t>2017-2018</w:t>
            </w:r>
          </w:p>
          <w:p w14:paraId="481C1BD5" w14:textId="184A3435" w:rsidR="00820594" w:rsidRPr="00B75204" w:rsidRDefault="00820594">
            <w:r w:rsidRPr="00820594">
              <w:rPr>
                <w:b/>
              </w:rPr>
              <w:t>Link:</w:t>
            </w:r>
            <w:r>
              <w:t xml:space="preserve"> </w:t>
            </w:r>
            <w:hyperlink r:id="rId6" w:history="1">
              <w:r w:rsidR="00D47409" w:rsidRPr="0062699D">
                <w:rPr>
                  <w:rStyle w:val="Hyperlink"/>
                </w:rPr>
                <w:t>https://www.worldscientific.com/doi/pdf/10.1142/S1469026818500025</w:t>
              </w:r>
            </w:hyperlink>
          </w:p>
        </w:tc>
      </w:tr>
      <w:tr w:rsidR="00B75204" w14:paraId="2D58C4B8" w14:textId="77777777" w:rsidTr="00B75204">
        <w:tc>
          <w:tcPr>
            <w:tcW w:w="9350" w:type="dxa"/>
          </w:tcPr>
          <w:p w14:paraId="245D2596" w14:textId="47C8FA7D" w:rsidR="00B75204" w:rsidRDefault="00B75204">
            <w:r w:rsidRPr="00B75204">
              <w:rPr>
                <w:b/>
              </w:rPr>
              <w:t>Journal:</w:t>
            </w:r>
            <w:r>
              <w:t xml:space="preserve"> </w:t>
            </w:r>
            <w:r w:rsidR="0032319B">
              <w:t xml:space="preserve">International Journal of Computational Intelligence and Applications  </w:t>
            </w:r>
          </w:p>
          <w:p w14:paraId="24779F92" w14:textId="42780782" w:rsidR="00B75204" w:rsidRDefault="00B75204">
            <w:r w:rsidRPr="00B75204">
              <w:rPr>
                <w:b/>
              </w:rPr>
              <w:t>IF:</w:t>
            </w:r>
            <w:r>
              <w:t xml:space="preserve"> </w:t>
            </w:r>
          </w:p>
          <w:p w14:paraId="1C3160BC" w14:textId="60C5C424" w:rsidR="00B75204" w:rsidRDefault="00B75204">
            <w:r w:rsidRPr="00B75204">
              <w:rPr>
                <w:b/>
              </w:rPr>
              <w:t>Pages:</w:t>
            </w:r>
            <w:r w:rsidR="0032319B">
              <w:rPr>
                <w:b/>
              </w:rPr>
              <w:t>27</w:t>
            </w:r>
          </w:p>
        </w:tc>
      </w:tr>
      <w:tr w:rsidR="00B75204" w14:paraId="54970BD4" w14:textId="77777777" w:rsidTr="00B75204">
        <w:tc>
          <w:tcPr>
            <w:tcW w:w="9350" w:type="dxa"/>
          </w:tcPr>
          <w:p w14:paraId="46E9D880" w14:textId="7A8417A4" w:rsidR="0032319B" w:rsidRPr="0032319B" w:rsidRDefault="00820594" w:rsidP="0032319B">
            <w:pPr>
              <w:rPr>
                <w:b/>
                <w:sz w:val="28"/>
                <w:szCs w:val="28"/>
              </w:rPr>
            </w:pPr>
            <w:r w:rsidRPr="00C27A6F">
              <w:rPr>
                <w:b/>
                <w:sz w:val="28"/>
                <w:szCs w:val="28"/>
              </w:rPr>
              <w:t>Structure of the paper</w:t>
            </w:r>
          </w:p>
          <w:p w14:paraId="409A57DA" w14:textId="77777777" w:rsidR="00B75204" w:rsidRPr="00B75204" w:rsidRDefault="00B75204" w:rsidP="00B75204">
            <w:pPr>
              <w:pStyle w:val="ListParagraph"/>
              <w:numPr>
                <w:ilvl w:val="0"/>
                <w:numId w:val="1"/>
              </w:numPr>
            </w:pPr>
            <w:r w:rsidRPr="00B75204">
              <w:t>Abstract</w:t>
            </w:r>
          </w:p>
          <w:p w14:paraId="7C290FB2" w14:textId="77777777" w:rsidR="00B75204" w:rsidRPr="00B75204" w:rsidRDefault="00B75204" w:rsidP="00B75204">
            <w:pPr>
              <w:pStyle w:val="ListParagraph"/>
              <w:numPr>
                <w:ilvl w:val="0"/>
                <w:numId w:val="1"/>
              </w:numPr>
            </w:pPr>
            <w:r w:rsidRPr="00B75204">
              <w:t>Introduction</w:t>
            </w:r>
          </w:p>
          <w:p w14:paraId="4E4C2722" w14:textId="4C841A29" w:rsidR="00B75204" w:rsidRDefault="00B75204" w:rsidP="00D13EB9">
            <w:pPr>
              <w:pStyle w:val="ListParagraph"/>
              <w:numPr>
                <w:ilvl w:val="0"/>
                <w:numId w:val="8"/>
              </w:numPr>
            </w:pPr>
            <w:r w:rsidRPr="00B75204">
              <w:t>Literature review</w:t>
            </w:r>
          </w:p>
          <w:p w14:paraId="02EC79A7" w14:textId="5EA54277" w:rsidR="00D13EB9" w:rsidRDefault="00D13EB9" w:rsidP="00D13EB9">
            <w:pPr>
              <w:pStyle w:val="ListParagraph"/>
              <w:numPr>
                <w:ilvl w:val="0"/>
                <w:numId w:val="8"/>
              </w:numPr>
            </w:pPr>
            <w:r>
              <w:t xml:space="preserve">Inspiration </w:t>
            </w:r>
          </w:p>
          <w:p w14:paraId="04F3B97C" w14:textId="5848C948" w:rsidR="00D13EB9" w:rsidRPr="00B75204" w:rsidRDefault="00D13EB9" w:rsidP="0032319B">
            <w:pPr>
              <w:pStyle w:val="ListParagraph"/>
              <w:numPr>
                <w:ilvl w:val="0"/>
                <w:numId w:val="8"/>
              </w:numPr>
            </w:pPr>
            <w:r>
              <w:t xml:space="preserve">Introduction </w:t>
            </w:r>
            <w:r w:rsidR="0032319B">
              <w:t>focus group and algorithm</w:t>
            </w:r>
          </w:p>
          <w:p w14:paraId="51864DA3" w14:textId="46A7EB4F" w:rsidR="00D13EB9" w:rsidRDefault="0032319B" w:rsidP="00B75204">
            <w:pPr>
              <w:pStyle w:val="ListParagraph"/>
              <w:numPr>
                <w:ilvl w:val="0"/>
                <w:numId w:val="1"/>
              </w:numPr>
            </w:pPr>
            <w:r>
              <w:t>Focus Group</w:t>
            </w:r>
            <w:r w:rsidR="00353C5A" w:rsidRPr="00353C5A">
              <w:t xml:space="preserve"> </w:t>
            </w:r>
          </w:p>
          <w:p w14:paraId="6F44A6DA" w14:textId="3699BCC4" w:rsidR="00353C5A" w:rsidRDefault="0032319B" w:rsidP="00353C5A">
            <w:pPr>
              <w:pStyle w:val="ListParagraph"/>
              <w:numPr>
                <w:ilvl w:val="0"/>
                <w:numId w:val="9"/>
              </w:numPr>
            </w:pPr>
            <w:r>
              <w:t>Introduction</w:t>
            </w:r>
          </w:p>
          <w:p w14:paraId="131DB0DF" w14:textId="6FB4C48B" w:rsidR="00353C5A" w:rsidRDefault="0032319B" w:rsidP="00353C5A">
            <w:pPr>
              <w:pStyle w:val="ListParagraph"/>
              <w:numPr>
                <w:ilvl w:val="0"/>
                <w:numId w:val="9"/>
              </w:numPr>
            </w:pPr>
            <w:r>
              <w:t>Working process</w:t>
            </w:r>
          </w:p>
          <w:p w14:paraId="13D40A09" w14:textId="388BDB00" w:rsidR="0032319B" w:rsidRPr="0032319B" w:rsidRDefault="0032319B" w:rsidP="0032319B">
            <w:pPr>
              <w:pStyle w:val="ListParagraph"/>
              <w:numPr>
                <w:ilvl w:val="0"/>
                <w:numId w:val="1"/>
              </w:numPr>
              <w:rPr>
                <w:b/>
              </w:rPr>
            </w:pPr>
            <w:r>
              <w:t>The proposed Focus Group Optimization Algorithm</w:t>
            </w:r>
          </w:p>
          <w:p w14:paraId="685D628B" w14:textId="5A5BA1A8" w:rsidR="0032319B" w:rsidRPr="0032319B" w:rsidRDefault="0032319B" w:rsidP="0032319B">
            <w:pPr>
              <w:pStyle w:val="ListParagraph"/>
              <w:numPr>
                <w:ilvl w:val="0"/>
                <w:numId w:val="13"/>
              </w:numPr>
              <w:rPr>
                <w:b/>
              </w:rPr>
            </w:pPr>
            <w:r>
              <w:t>Exploration analysis(facilitator)</w:t>
            </w:r>
          </w:p>
          <w:p w14:paraId="1FF93306" w14:textId="77777777" w:rsidR="0032319B" w:rsidRPr="0032319B" w:rsidRDefault="0032319B" w:rsidP="0032319B">
            <w:pPr>
              <w:pStyle w:val="ListParagraph"/>
              <w:numPr>
                <w:ilvl w:val="0"/>
                <w:numId w:val="13"/>
              </w:numPr>
              <w:rPr>
                <w:b/>
              </w:rPr>
            </w:pPr>
            <w:r>
              <w:t>Exploitation analysis (focus group members)</w:t>
            </w:r>
          </w:p>
          <w:p w14:paraId="448B79A7" w14:textId="77777777" w:rsidR="0032319B" w:rsidRPr="0032319B" w:rsidRDefault="0032319B" w:rsidP="0032319B">
            <w:pPr>
              <w:pStyle w:val="ListParagraph"/>
              <w:numPr>
                <w:ilvl w:val="0"/>
                <w:numId w:val="13"/>
              </w:numPr>
              <w:rPr>
                <w:b/>
              </w:rPr>
            </w:pPr>
            <w:r>
              <w:t>Pseudo code of the Algorithm</w:t>
            </w:r>
          </w:p>
          <w:p w14:paraId="6264C068" w14:textId="4E36420D" w:rsidR="0032319B" w:rsidRPr="0032319B" w:rsidRDefault="0032319B" w:rsidP="0032319B">
            <w:pPr>
              <w:pStyle w:val="ListParagraph"/>
              <w:numPr>
                <w:ilvl w:val="0"/>
                <w:numId w:val="13"/>
              </w:numPr>
              <w:rPr>
                <w:b/>
              </w:rPr>
            </w:pPr>
            <w:r>
              <w:t>Impact factor equation</w:t>
            </w:r>
          </w:p>
          <w:p w14:paraId="4C00818B" w14:textId="77777777" w:rsidR="0032319B" w:rsidRPr="0032319B" w:rsidRDefault="0032319B" w:rsidP="0032319B">
            <w:pPr>
              <w:pStyle w:val="ListParagraph"/>
              <w:numPr>
                <w:ilvl w:val="0"/>
                <w:numId w:val="13"/>
              </w:numPr>
              <w:rPr>
                <w:b/>
              </w:rPr>
            </w:pPr>
            <w:r>
              <w:t>Vector Representation in 2-D space</w:t>
            </w:r>
          </w:p>
          <w:p w14:paraId="6A96C8F5" w14:textId="77777777" w:rsidR="002B41E4" w:rsidRPr="002B41E4" w:rsidRDefault="0032319B" w:rsidP="0032319B">
            <w:pPr>
              <w:pStyle w:val="ListParagraph"/>
              <w:numPr>
                <w:ilvl w:val="0"/>
                <w:numId w:val="1"/>
              </w:numPr>
              <w:rPr>
                <w:b/>
              </w:rPr>
            </w:pPr>
            <w:r>
              <w:t xml:space="preserve">The Clarifier </w:t>
            </w:r>
            <w:r w:rsidR="002B41E4">
              <w:t>Example equation (</w:t>
            </w:r>
            <w:r>
              <w:t>)</w:t>
            </w:r>
          </w:p>
          <w:p w14:paraId="2F045B00" w14:textId="77777777" w:rsidR="002B41E4" w:rsidRPr="002B41E4" w:rsidRDefault="002B41E4" w:rsidP="0032319B">
            <w:pPr>
              <w:pStyle w:val="ListParagraph"/>
              <w:numPr>
                <w:ilvl w:val="0"/>
                <w:numId w:val="1"/>
              </w:numPr>
              <w:rPr>
                <w:b/>
              </w:rPr>
            </w:pPr>
            <w:r>
              <w:t>Standard benchmark functions testing</w:t>
            </w:r>
          </w:p>
          <w:p w14:paraId="01D5314E" w14:textId="45EAF37F" w:rsidR="002B41E4" w:rsidRPr="002B41E4" w:rsidRDefault="002B41E4" w:rsidP="002B41E4">
            <w:pPr>
              <w:pStyle w:val="ListParagraph"/>
              <w:numPr>
                <w:ilvl w:val="0"/>
                <w:numId w:val="14"/>
              </w:numPr>
              <w:rPr>
                <w:b/>
              </w:rPr>
            </w:pPr>
            <w:r>
              <w:t>Figures and plots</w:t>
            </w:r>
          </w:p>
          <w:p w14:paraId="4B5B19ED" w14:textId="77777777" w:rsidR="002B41E4" w:rsidRPr="002B41E4" w:rsidRDefault="002B41E4" w:rsidP="002B41E4">
            <w:pPr>
              <w:pStyle w:val="ListParagraph"/>
              <w:numPr>
                <w:ilvl w:val="0"/>
                <w:numId w:val="1"/>
              </w:numPr>
              <w:rPr>
                <w:b/>
              </w:rPr>
            </w:pPr>
            <w:r>
              <w:t>Determination of parameters</w:t>
            </w:r>
          </w:p>
          <w:p w14:paraId="1BCE592D" w14:textId="77777777" w:rsidR="00774F61" w:rsidRPr="00774F61" w:rsidRDefault="00774F61" w:rsidP="00774F61">
            <w:pPr>
              <w:pStyle w:val="ListParagraph"/>
              <w:numPr>
                <w:ilvl w:val="0"/>
                <w:numId w:val="14"/>
              </w:numPr>
              <w:rPr>
                <w:b/>
              </w:rPr>
            </w:pPr>
            <w:r>
              <w:t>Impact coefficients</w:t>
            </w:r>
          </w:p>
          <w:p w14:paraId="7E788A50" w14:textId="77777777" w:rsidR="00774F61" w:rsidRPr="00774F61" w:rsidRDefault="00774F61" w:rsidP="00774F61">
            <w:pPr>
              <w:pStyle w:val="ListParagraph"/>
              <w:numPr>
                <w:ilvl w:val="0"/>
                <w:numId w:val="14"/>
              </w:numPr>
              <w:rPr>
                <w:b/>
              </w:rPr>
            </w:pPr>
            <w:r>
              <w:t>Turning the inertia weight</w:t>
            </w:r>
          </w:p>
          <w:p w14:paraId="5E0A6CA9" w14:textId="523BF47D" w:rsidR="0032319B" w:rsidRPr="00774F61" w:rsidRDefault="00774F61" w:rsidP="00774F61">
            <w:pPr>
              <w:pStyle w:val="ListParagraph"/>
              <w:numPr>
                <w:ilvl w:val="0"/>
                <w:numId w:val="1"/>
              </w:numPr>
            </w:pPr>
            <w:r w:rsidRPr="00774F61">
              <w:t xml:space="preserve">Experiments </w:t>
            </w:r>
          </w:p>
          <w:p w14:paraId="5B13E24B" w14:textId="77777777" w:rsidR="00B75204" w:rsidRPr="00820594" w:rsidRDefault="00B75204" w:rsidP="00B75204">
            <w:pPr>
              <w:pStyle w:val="ListParagraph"/>
              <w:numPr>
                <w:ilvl w:val="0"/>
                <w:numId w:val="1"/>
              </w:numPr>
              <w:rPr>
                <w:b/>
              </w:rPr>
            </w:pPr>
            <w:r>
              <w:t>Conclusion</w:t>
            </w:r>
          </w:p>
          <w:p w14:paraId="24DD306A" w14:textId="77777777" w:rsidR="00820594" w:rsidRPr="00B75204" w:rsidRDefault="00820594" w:rsidP="00B75204">
            <w:pPr>
              <w:pStyle w:val="ListParagraph"/>
              <w:numPr>
                <w:ilvl w:val="0"/>
                <w:numId w:val="1"/>
              </w:numPr>
              <w:rPr>
                <w:b/>
              </w:rPr>
            </w:pPr>
            <w:r>
              <w:t>References</w:t>
            </w:r>
          </w:p>
        </w:tc>
      </w:tr>
      <w:tr w:rsidR="00B75204" w14:paraId="2D497986" w14:textId="77777777" w:rsidTr="00B75204">
        <w:tc>
          <w:tcPr>
            <w:tcW w:w="9350" w:type="dxa"/>
          </w:tcPr>
          <w:p w14:paraId="41AD9C22" w14:textId="77777777" w:rsidR="00B75204" w:rsidRPr="00C27A6F" w:rsidRDefault="00820594">
            <w:pPr>
              <w:rPr>
                <w:b/>
                <w:sz w:val="28"/>
                <w:szCs w:val="28"/>
              </w:rPr>
            </w:pPr>
            <w:r w:rsidRPr="00C27A6F">
              <w:rPr>
                <w:b/>
                <w:sz w:val="28"/>
                <w:szCs w:val="28"/>
              </w:rPr>
              <w:t>Detail of figures</w:t>
            </w:r>
            <w:r w:rsidR="00995E79" w:rsidRPr="00C27A6F">
              <w:rPr>
                <w:b/>
                <w:sz w:val="28"/>
                <w:szCs w:val="28"/>
              </w:rPr>
              <w:t xml:space="preserve"> and plots</w:t>
            </w:r>
          </w:p>
          <w:p w14:paraId="3C4B8F35" w14:textId="77777777" w:rsidR="00820594" w:rsidRDefault="00820594">
            <w:pPr>
              <w:rPr>
                <w:b/>
              </w:rPr>
            </w:pPr>
          </w:p>
          <w:p w14:paraId="39C1A957" w14:textId="77777777" w:rsidR="00820594" w:rsidRDefault="00820594">
            <w:pPr>
              <w:rPr>
                <w:b/>
              </w:rPr>
            </w:pPr>
            <w:r>
              <w:rPr>
                <w:b/>
              </w:rPr>
              <w:t>Regarding inspiration</w:t>
            </w:r>
          </w:p>
          <w:p w14:paraId="0FADE9E8" w14:textId="5AA56226" w:rsidR="00820594" w:rsidRPr="003169D9" w:rsidRDefault="00BC2603" w:rsidP="003169D9">
            <w:pPr>
              <w:pStyle w:val="ListParagraph"/>
              <w:numPr>
                <w:ilvl w:val="0"/>
                <w:numId w:val="2"/>
              </w:numPr>
              <w:rPr>
                <w:b/>
              </w:rPr>
            </w:pPr>
            <w:r>
              <w:t xml:space="preserve">Inspiration of </w:t>
            </w:r>
            <w:r w:rsidR="003169D9">
              <w:t>Focus Group: show how people interact and find the best solution to the problem</w:t>
            </w:r>
          </w:p>
          <w:p w14:paraId="15B3383B" w14:textId="77777777" w:rsidR="003169D9" w:rsidRDefault="003169D9" w:rsidP="003169D9">
            <w:pPr>
              <w:pStyle w:val="ListParagraph"/>
              <w:numPr>
                <w:ilvl w:val="0"/>
                <w:numId w:val="2"/>
              </w:numPr>
              <w:rPr>
                <w:b/>
              </w:rPr>
            </w:pPr>
          </w:p>
          <w:p w14:paraId="12FC2C24" w14:textId="7CA3A08F" w:rsidR="00820594" w:rsidRPr="00533427" w:rsidRDefault="00820594" w:rsidP="00533427">
            <w:pPr>
              <w:rPr>
                <w:b/>
              </w:rPr>
            </w:pPr>
            <w:r>
              <w:rPr>
                <w:b/>
              </w:rPr>
              <w:t>Regarding Mapping of the inspiration</w:t>
            </w:r>
          </w:p>
          <w:p w14:paraId="6F362DCD" w14:textId="255FF4B3" w:rsidR="00820594" w:rsidRDefault="003169D9" w:rsidP="00820594">
            <w:pPr>
              <w:pStyle w:val="ListParagraph"/>
              <w:numPr>
                <w:ilvl w:val="0"/>
                <w:numId w:val="2"/>
              </w:numPr>
            </w:pPr>
            <w:r>
              <w:t>Facilitator role and role of focus group members</w:t>
            </w:r>
          </w:p>
          <w:p w14:paraId="64130B81" w14:textId="575C81A7" w:rsidR="00FB55C5" w:rsidRDefault="00FB55C5" w:rsidP="00820594">
            <w:pPr>
              <w:pStyle w:val="ListParagraph"/>
              <w:numPr>
                <w:ilvl w:val="0"/>
                <w:numId w:val="2"/>
              </w:numPr>
            </w:pPr>
            <w:r>
              <w:t>Evaluation of focus members to convergence towards the goal.</w:t>
            </w:r>
          </w:p>
          <w:p w14:paraId="32CD0694" w14:textId="6D5BD708" w:rsidR="00995E79" w:rsidRPr="00FB55C5" w:rsidRDefault="00FB55C5" w:rsidP="00FB55C5">
            <w:pPr>
              <w:pStyle w:val="ListParagraph"/>
              <w:numPr>
                <w:ilvl w:val="0"/>
                <w:numId w:val="2"/>
              </w:numPr>
            </w:pPr>
            <w:r>
              <w:t>Facilitator role and how focus group members generate ideas</w:t>
            </w:r>
          </w:p>
          <w:p w14:paraId="7E8225DE" w14:textId="77553741" w:rsidR="00995E79" w:rsidRDefault="00995E79" w:rsidP="00995E79">
            <w:pPr>
              <w:rPr>
                <w:b/>
              </w:rPr>
            </w:pPr>
            <w:r>
              <w:rPr>
                <w:b/>
              </w:rPr>
              <w:t>Related to experimental studies</w:t>
            </w:r>
          </w:p>
          <w:p w14:paraId="4B35B766" w14:textId="77777777" w:rsidR="00FB55C5" w:rsidRPr="00FB55C5" w:rsidRDefault="00FB55C5" w:rsidP="00FB55C5">
            <w:pPr>
              <w:pStyle w:val="ListParagraph"/>
              <w:numPr>
                <w:ilvl w:val="0"/>
                <w:numId w:val="16"/>
              </w:numPr>
              <w:rPr>
                <w:b/>
              </w:rPr>
            </w:pPr>
            <w:r>
              <w:t>Clarifier Example</w:t>
            </w:r>
          </w:p>
          <w:p w14:paraId="02CC0220" w14:textId="77777777" w:rsidR="00FB55C5" w:rsidRPr="00FB55C5" w:rsidRDefault="00FB55C5" w:rsidP="00FB55C5">
            <w:pPr>
              <w:pStyle w:val="ListParagraph"/>
              <w:numPr>
                <w:ilvl w:val="0"/>
                <w:numId w:val="16"/>
              </w:numPr>
              <w:rPr>
                <w:b/>
              </w:rPr>
            </w:pPr>
            <w:r>
              <w:t>Values of impact coefficients</w:t>
            </w:r>
          </w:p>
          <w:p w14:paraId="6FA7081B" w14:textId="77777777" w:rsidR="00FB55C5" w:rsidRPr="00FB55C5" w:rsidRDefault="00FB55C5" w:rsidP="00FB55C5">
            <w:pPr>
              <w:pStyle w:val="ListParagraph"/>
              <w:numPr>
                <w:ilvl w:val="0"/>
                <w:numId w:val="16"/>
              </w:numPr>
              <w:rPr>
                <w:b/>
              </w:rPr>
            </w:pPr>
            <w:r>
              <w:t>Tuning the inertia weight for best values</w:t>
            </w:r>
          </w:p>
          <w:p w14:paraId="46EFD70E" w14:textId="77777777" w:rsidR="00742E8F" w:rsidRPr="00742E8F" w:rsidRDefault="00FB55C5" w:rsidP="00FB55C5">
            <w:pPr>
              <w:pStyle w:val="ListParagraph"/>
              <w:numPr>
                <w:ilvl w:val="0"/>
                <w:numId w:val="16"/>
              </w:numPr>
              <w:rPr>
                <w:b/>
              </w:rPr>
            </w:pPr>
            <w:r>
              <w:t>Experiments of 20 unconstrained benchmark functions</w:t>
            </w:r>
          </w:p>
          <w:p w14:paraId="24ECD8E4" w14:textId="12272E57" w:rsidR="00995E79" w:rsidRPr="00A27C4C" w:rsidRDefault="00742E8F" w:rsidP="00A27C4C">
            <w:pPr>
              <w:pStyle w:val="ListParagraph"/>
              <w:numPr>
                <w:ilvl w:val="0"/>
                <w:numId w:val="16"/>
              </w:numPr>
              <w:rPr>
                <w:b/>
              </w:rPr>
            </w:pPr>
            <w:r>
              <w:lastRenderedPageBreak/>
              <w:t xml:space="preserve">Comparison with algorithms on unconstrained benchmark functions  </w:t>
            </w:r>
            <w:r w:rsidR="00FB55C5">
              <w:t xml:space="preserve">     </w:t>
            </w:r>
          </w:p>
        </w:tc>
      </w:tr>
      <w:tr w:rsidR="00C27A6F" w14:paraId="391F8A98" w14:textId="77777777" w:rsidTr="00B75204">
        <w:tc>
          <w:tcPr>
            <w:tcW w:w="9350" w:type="dxa"/>
          </w:tcPr>
          <w:p w14:paraId="76C7C339" w14:textId="77777777" w:rsidR="00C27A6F" w:rsidRDefault="00C27A6F">
            <w:pPr>
              <w:rPr>
                <w:b/>
                <w:sz w:val="28"/>
                <w:szCs w:val="28"/>
              </w:rPr>
            </w:pPr>
            <w:r>
              <w:rPr>
                <w:b/>
                <w:sz w:val="28"/>
                <w:szCs w:val="28"/>
              </w:rPr>
              <w:lastRenderedPageBreak/>
              <w:t>Experimental setup and experimentation</w:t>
            </w:r>
          </w:p>
          <w:p w14:paraId="68994EBA" w14:textId="77777777" w:rsidR="00C27A6F" w:rsidRDefault="00C27A6F" w:rsidP="00C27A6F">
            <w:pPr>
              <w:rPr>
                <w:b/>
              </w:rPr>
            </w:pPr>
          </w:p>
          <w:p w14:paraId="5C6E1A7F" w14:textId="72C6EC54" w:rsidR="00C27A6F" w:rsidRPr="00C27A6F" w:rsidRDefault="00C27A6F" w:rsidP="00C27A6F">
            <w:pPr>
              <w:pStyle w:val="ListParagraph"/>
              <w:numPr>
                <w:ilvl w:val="0"/>
                <w:numId w:val="3"/>
              </w:numPr>
              <w:rPr>
                <w:b/>
              </w:rPr>
            </w:pPr>
            <w:r>
              <w:rPr>
                <w:b/>
              </w:rPr>
              <w:t xml:space="preserve">Experiment-1: </w:t>
            </w:r>
            <w:r w:rsidR="00EE4222">
              <w:t>Finding the best IC value for the algorithm</w:t>
            </w:r>
          </w:p>
          <w:p w14:paraId="2CFEA509" w14:textId="0BEAAE67" w:rsidR="00C27A6F" w:rsidRDefault="00EE4222" w:rsidP="00C27A6F">
            <w:pPr>
              <w:pStyle w:val="ListParagraph"/>
              <w:ind w:left="1440"/>
              <w:rPr>
                <w:b/>
              </w:rPr>
            </w:pPr>
            <w:r>
              <w:rPr>
                <w:b/>
              </w:rPr>
              <w:t>No of solutions:</w:t>
            </w:r>
            <w:r w:rsidRPr="00332B59">
              <w:t>10</w:t>
            </w:r>
          </w:p>
          <w:p w14:paraId="45315CA4" w14:textId="6EF9DB54" w:rsidR="00EE4222" w:rsidRDefault="00EE4222" w:rsidP="00C27A6F">
            <w:pPr>
              <w:pStyle w:val="ListParagraph"/>
              <w:ind w:left="1440"/>
              <w:rPr>
                <w:b/>
              </w:rPr>
            </w:pPr>
            <w:r>
              <w:rPr>
                <w:b/>
              </w:rPr>
              <w:t xml:space="preserve">Input: </w:t>
            </w:r>
            <w:r w:rsidRPr="00332B59">
              <w:t>fitness values by the parameter’s values</w:t>
            </w:r>
          </w:p>
          <w:p w14:paraId="586139D8" w14:textId="0B225FEC" w:rsidR="00EE4222" w:rsidRDefault="00EE4222" w:rsidP="00C27A6F">
            <w:pPr>
              <w:pStyle w:val="ListParagraph"/>
              <w:ind w:left="1440"/>
              <w:rPr>
                <w:b/>
              </w:rPr>
            </w:pPr>
            <w:r>
              <w:rPr>
                <w:b/>
              </w:rPr>
              <w:t xml:space="preserve">Output: </w:t>
            </w:r>
            <w:r w:rsidRPr="00332B59">
              <w:t>IC values of the respective solution</w:t>
            </w:r>
          </w:p>
          <w:p w14:paraId="40C68E4B" w14:textId="54BAA4A4" w:rsidR="00332B59" w:rsidRDefault="00332B59" w:rsidP="00C27A6F">
            <w:pPr>
              <w:pStyle w:val="ListParagraph"/>
              <w:ind w:left="1440"/>
            </w:pPr>
            <w:r>
              <w:rPr>
                <w:b/>
              </w:rPr>
              <w:t>Output structure:</w:t>
            </w:r>
            <w:r w:rsidR="00393CDC">
              <w:t xml:space="preserve"> tabular form</w:t>
            </w:r>
          </w:p>
          <w:p w14:paraId="4ADBD45A" w14:textId="77777777" w:rsidR="00EE4222" w:rsidRPr="00EE4222" w:rsidRDefault="00EE4222" w:rsidP="00EE4222">
            <w:pPr>
              <w:rPr>
                <w:b/>
              </w:rPr>
            </w:pPr>
          </w:p>
          <w:p w14:paraId="400E035D" w14:textId="4BD6D125" w:rsidR="00C27A6F" w:rsidRPr="00C27A6F" w:rsidRDefault="00C27A6F" w:rsidP="00C27A6F">
            <w:pPr>
              <w:pStyle w:val="ListParagraph"/>
              <w:numPr>
                <w:ilvl w:val="0"/>
                <w:numId w:val="3"/>
              </w:numPr>
              <w:rPr>
                <w:b/>
              </w:rPr>
            </w:pPr>
            <w:r>
              <w:rPr>
                <w:b/>
              </w:rPr>
              <w:t xml:space="preserve">Experiment-2: </w:t>
            </w:r>
            <w:r w:rsidR="00836A5E">
              <w:t>Tuning the inertia weight</w:t>
            </w:r>
            <w:r w:rsidR="00332B59">
              <w:t>(w)</w:t>
            </w:r>
            <w:r w:rsidR="00836A5E">
              <w:t>.</w:t>
            </w:r>
          </w:p>
          <w:p w14:paraId="4CFF8CBA" w14:textId="57E9840B" w:rsidR="00393CDC" w:rsidRDefault="00393CDC" w:rsidP="00C27A6F">
            <w:pPr>
              <w:pStyle w:val="ListParagraph"/>
              <w:numPr>
                <w:ilvl w:val="1"/>
                <w:numId w:val="3"/>
              </w:numPr>
              <w:rPr>
                <w:b/>
              </w:rPr>
            </w:pPr>
            <w:r>
              <w:rPr>
                <w:b/>
              </w:rPr>
              <w:t>No of solution sets: 20</w:t>
            </w:r>
          </w:p>
          <w:p w14:paraId="5048D0A3" w14:textId="742EADD5" w:rsidR="00C27A6F" w:rsidRPr="00C27A6F" w:rsidRDefault="00C27A6F" w:rsidP="00C27A6F">
            <w:pPr>
              <w:pStyle w:val="ListParagraph"/>
              <w:numPr>
                <w:ilvl w:val="1"/>
                <w:numId w:val="3"/>
              </w:numPr>
              <w:rPr>
                <w:b/>
              </w:rPr>
            </w:pPr>
            <w:r>
              <w:rPr>
                <w:b/>
              </w:rPr>
              <w:t xml:space="preserve">Outputs: </w:t>
            </w:r>
            <w:r>
              <w:t xml:space="preserve">Average </w:t>
            </w:r>
            <w:r w:rsidR="00393CDC">
              <w:t xml:space="preserve">of the solution finesses of different w(inertia) values  </w:t>
            </w:r>
          </w:p>
          <w:p w14:paraId="1478E78B" w14:textId="6C54140C" w:rsidR="00C27A6F" w:rsidRPr="00393CDC" w:rsidRDefault="00C27A6F" w:rsidP="00C27A6F">
            <w:pPr>
              <w:pStyle w:val="ListParagraph"/>
              <w:numPr>
                <w:ilvl w:val="1"/>
                <w:numId w:val="3"/>
              </w:numPr>
              <w:rPr>
                <w:b/>
              </w:rPr>
            </w:pPr>
            <w:r>
              <w:rPr>
                <w:b/>
              </w:rPr>
              <w:t xml:space="preserve">Output structure: </w:t>
            </w:r>
            <w:r>
              <w:t xml:space="preserve">Tabular </w:t>
            </w:r>
            <w:r w:rsidR="00393CDC">
              <w:t>form</w:t>
            </w:r>
          </w:p>
          <w:p w14:paraId="3AC198A5" w14:textId="77777777" w:rsidR="00393CDC" w:rsidRPr="00332B59" w:rsidRDefault="00393CDC" w:rsidP="00393CDC">
            <w:pPr>
              <w:pStyle w:val="ListParagraph"/>
              <w:ind w:left="1440"/>
            </w:pPr>
            <w:r>
              <w:rPr>
                <w:b/>
              </w:rPr>
              <w:t>Results:</w:t>
            </w:r>
            <w:r>
              <w:t xml:space="preserve"> Best results of the fitness of (0.7,0.8.0,9) w values</w:t>
            </w:r>
          </w:p>
          <w:p w14:paraId="7091EF84" w14:textId="77777777" w:rsidR="00393CDC" w:rsidRDefault="00393CDC" w:rsidP="00393CDC">
            <w:pPr>
              <w:pStyle w:val="ListParagraph"/>
              <w:ind w:left="1440"/>
              <w:rPr>
                <w:b/>
              </w:rPr>
            </w:pPr>
          </w:p>
          <w:p w14:paraId="7D57694D" w14:textId="77777777" w:rsidR="00C27A6F" w:rsidRPr="00C27A6F" w:rsidRDefault="00C27A6F" w:rsidP="00C27A6F">
            <w:pPr>
              <w:pStyle w:val="ListParagraph"/>
              <w:ind w:left="1440"/>
              <w:rPr>
                <w:b/>
              </w:rPr>
            </w:pPr>
          </w:p>
          <w:p w14:paraId="1D6FBCD0" w14:textId="23F98702" w:rsidR="00C27A6F" w:rsidRPr="00C27A6F" w:rsidRDefault="00C27A6F" w:rsidP="00C27A6F">
            <w:pPr>
              <w:pStyle w:val="ListParagraph"/>
              <w:numPr>
                <w:ilvl w:val="0"/>
                <w:numId w:val="3"/>
              </w:numPr>
              <w:rPr>
                <w:b/>
              </w:rPr>
            </w:pPr>
            <w:r>
              <w:rPr>
                <w:b/>
              </w:rPr>
              <w:t xml:space="preserve">Experiment-3: </w:t>
            </w:r>
            <w:r w:rsidR="00097195">
              <w:t xml:space="preserve">Performed experiments of unconstrained benchmarks functions </w:t>
            </w:r>
          </w:p>
          <w:p w14:paraId="607E782D" w14:textId="428D25E2" w:rsidR="00C27A6F" w:rsidRPr="00C27A6F" w:rsidRDefault="00C27A6F" w:rsidP="00C27A6F">
            <w:pPr>
              <w:pStyle w:val="ListParagraph"/>
              <w:numPr>
                <w:ilvl w:val="1"/>
                <w:numId w:val="3"/>
              </w:numPr>
              <w:rPr>
                <w:b/>
              </w:rPr>
            </w:pPr>
            <w:r>
              <w:rPr>
                <w:b/>
              </w:rPr>
              <w:t>Outputs:</w:t>
            </w:r>
            <w:r w:rsidR="00097195">
              <w:rPr>
                <w:b/>
              </w:rPr>
              <w:t xml:space="preserve"> </w:t>
            </w:r>
            <w:r w:rsidR="00097195">
              <w:t>Best, Mean</w:t>
            </w:r>
            <w:r w:rsidR="00097195">
              <w:rPr>
                <w:b/>
              </w:rPr>
              <w:t>, Median</w:t>
            </w:r>
            <w:r w:rsidR="00097195">
              <w:t>, standard</w:t>
            </w:r>
            <w:r>
              <w:t xml:space="preserve"> deviation</w:t>
            </w:r>
            <w:r w:rsidR="00097195">
              <w:t>, Worst</w:t>
            </w:r>
          </w:p>
          <w:p w14:paraId="05C2DACD" w14:textId="015BC1A6" w:rsidR="00C27A6F" w:rsidRPr="00097195" w:rsidRDefault="00C27A6F" w:rsidP="00C27A6F">
            <w:pPr>
              <w:pStyle w:val="ListParagraph"/>
              <w:numPr>
                <w:ilvl w:val="1"/>
                <w:numId w:val="3"/>
              </w:numPr>
              <w:rPr>
                <w:b/>
              </w:rPr>
            </w:pPr>
            <w:r w:rsidRPr="00097195">
              <w:rPr>
                <w:b/>
              </w:rPr>
              <w:t xml:space="preserve">Output structure: </w:t>
            </w:r>
            <w:r>
              <w:t xml:space="preserve">Tabular </w:t>
            </w:r>
            <w:r w:rsidR="00097195">
              <w:t>form data</w:t>
            </w:r>
            <w:bookmarkStart w:id="0" w:name="_GoBack"/>
            <w:bookmarkEnd w:id="0"/>
          </w:p>
          <w:p w14:paraId="3820AAB6" w14:textId="77777777" w:rsidR="00097195" w:rsidRPr="00097195" w:rsidRDefault="00097195" w:rsidP="00097195">
            <w:pPr>
              <w:rPr>
                <w:b/>
              </w:rPr>
            </w:pPr>
          </w:p>
          <w:p w14:paraId="1F509628" w14:textId="6FF1146F" w:rsidR="00C27A6F" w:rsidRPr="00C27A6F" w:rsidRDefault="00C27A6F" w:rsidP="00097195">
            <w:pPr>
              <w:pStyle w:val="ListParagraph"/>
              <w:rPr>
                <w:b/>
              </w:rPr>
            </w:pPr>
            <w:r>
              <w:rPr>
                <w:b/>
              </w:rPr>
              <w:t xml:space="preserve">Experiment-4: </w:t>
            </w:r>
            <w:r>
              <w:t xml:space="preserve">Performed </w:t>
            </w:r>
            <w:r w:rsidR="00097195">
              <w:t xml:space="preserve">experiments on unconstrained benchmarks functions </w:t>
            </w:r>
          </w:p>
          <w:p w14:paraId="719D5265" w14:textId="4CE908E6" w:rsidR="00C27A6F" w:rsidRPr="00C27A6F" w:rsidRDefault="00C27A6F" w:rsidP="00C27A6F">
            <w:pPr>
              <w:pStyle w:val="ListParagraph"/>
              <w:numPr>
                <w:ilvl w:val="1"/>
                <w:numId w:val="3"/>
              </w:numPr>
              <w:rPr>
                <w:b/>
              </w:rPr>
            </w:pPr>
            <w:r>
              <w:rPr>
                <w:b/>
              </w:rPr>
              <w:t xml:space="preserve">Compared with: </w:t>
            </w:r>
            <w:r w:rsidR="00097195">
              <w:t>KH, PSO, GA, DE, ABC, TBLO</w:t>
            </w:r>
          </w:p>
          <w:p w14:paraId="3B6EF30A" w14:textId="5D366CF8" w:rsidR="00C27A6F" w:rsidRPr="00C27A6F" w:rsidRDefault="00C27A6F" w:rsidP="00C27A6F">
            <w:pPr>
              <w:pStyle w:val="ListParagraph"/>
              <w:numPr>
                <w:ilvl w:val="1"/>
                <w:numId w:val="3"/>
              </w:numPr>
              <w:rPr>
                <w:b/>
              </w:rPr>
            </w:pPr>
            <w:r>
              <w:rPr>
                <w:b/>
              </w:rPr>
              <w:t xml:space="preserve">Outputs: </w:t>
            </w:r>
            <w:r w:rsidR="00FC208F">
              <w:t xml:space="preserve">mean values of 50 iterations of the algorithm </w:t>
            </w:r>
          </w:p>
          <w:p w14:paraId="6F3D6894" w14:textId="34807FC3" w:rsidR="000371DD" w:rsidRPr="00FC208F" w:rsidRDefault="00C27A6F" w:rsidP="000371DD">
            <w:pPr>
              <w:pStyle w:val="ListParagraph"/>
              <w:numPr>
                <w:ilvl w:val="1"/>
                <w:numId w:val="3"/>
              </w:numPr>
              <w:rPr>
                <w:b/>
              </w:rPr>
            </w:pPr>
            <w:r w:rsidRPr="00D91823">
              <w:rPr>
                <w:b/>
              </w:rPr>
              <w:t xml:space="preserve">Output structure: </w:t>
            </w:r>
            <w:r>
              <w:t xml:space="preserve">Tabular </w:t>
            </w:r>
            <w:r w:rsidR="00FC208F">
              <w:t>form</w:t>
            </w:r>
          </w:p>
          <w:p w14:paraId="40B223FF" w14:textId="77777777" w:rsidR="00FC208F" w:rsidRPr="00D91823" w:rsidRDefault="00FC208F" w:rsidP="00FC208F">
            <w:pPr>
              <w:pStyle w:val="ListParagraph"/>
              <w:rPr>
                <w:b/>
              </w:rPr>
            </w:pPr>
          </w:p>
          <w:p w14:paraId="21E1DE98" w14:textId="286EEBE3" w:rsidR="000371DD" w:rsidRPr="00C27A6F" w:rsidRDefault="000371DD" w:rsidP="000371DD">
            <w:pPr>
              <w:pStyle w:val="ListParagraph"/>
              <w:numPr>
                <w:ilvl w:val="0"/>
                <w:numId w:val="3"/>
              </w:numPr>
              <w:rPr>
                <w:b/>
              </w:rPr>
            </w:pPr>
            <w:r>
              <w:rPr>
                <w:b/>
              </w:rPr>
              <w:t xml:space="preserve">Experiment-5: </w:t>
            </w:r>
            <w:r w:rsidR="00FC208F">
              <w:t>Perf</w:t>
            </w:r>
            <w:r w:rsidR="0083703D">
              <w:t>or</w:t>
            </w:r>
            <w:r w:rsidR="00FC208F">
              <w:t xml:space="preserve">med on constrained benchmarks functions  </w:t>
            </w:r>
          </w:p>
          <w:p w14:paraId="71252530" w14:textId="044CBD7D" w:rsidR="000371DD" w:rsidRPr="00C27A6F" w:rsidRDefault="000371DD" w:rsidP="000371DD">
            <w:pPr>
              <w:pStyle w:val="ListParagraph"/>
              <w:numPr>
                <w:ilvl w:val="1"/>
                <w:numId w:val="3"/>
              </w:numPr>
              <w:rPr>
                <w:b/>
              </w:rPr>
            </w:pPr>
            <w:r>
              <w:rPr>
                <w:b/>
              </w:rPr>
              <w:t xml:space="preserve">Compared with: </w:t>
            </w:r>
            <w:r w:rsidR="00FC208F">
              <w:t>KH, PSO, GA, DE, ABC, TBLO</w:t>
            </w:r>
          </w:p>
          <w:p w14:paraId="39109694" w14:textId="77777777" w:rsidR="000371DD" w:rsidRPr="00C27A6F" w:rsidRDefault="000371DD" w:rsidP="000371DD">
            <w:pPr>
              <w:pStyle w:val="ListParagraph"/>
              <w:numPr>
                <w:ilvl w:val="1"/>
                <w:numId w:val="3"/>
              </w:numPr>
              <w:rPr>
                <w:b/>
              </w:rPr>
            </w:pPr>
            <w:r>
              <w:rPr>
                <w:b/>
              </w:rPr>
              <w:t xml:space="preserve">Outputs: </w:t>
            </w:r>
            <w:r>
              <w:t>Optimum values of variables and cost function</w:t>
            </w:r>
          </w:p>
          <w:p w14:paraId="4C6D7439" w14:textId="79A49CC0" w:rsidR="000371DD" w:rsidRDefault="000371DD" w:rsidP="000371DD">
            <w:pPr>
              <w:pStyle w:val="ListParagraph"/>
              <w:numPr>
                <w:ilvl w:val="1"/>
                <w:numId w:val="3"/>
              </w:numPr>
              <w:rPr>
                <w:b/>
              </w:rPr>
            </w:pPr>
            <w:r>
              <w:rPr>
                <w:b/>
              </w:rPr>
              <w:t xml:space="preserve">Output structure: </w:t>
            </w:r>
            <w:r>
              <w:t>Tabular</w:t>
            </w:r>
            <w:r w:rsidR="00FC208F">
              <w:t xml:space="preserve"> form</w:t>
            </w:r>
          </w:p>
          <w:p w14:paraId="11F32D5A" w14:textId="77777777" w:rsidR="000371DD" w:rsidRPr="00C27A6F" w:rsidRDefault="000371DD" w:rsidP="00E407F9">
            <w:pPr>
              <w:pStyle w:val="ListParagraph"/>
              <w:ind w:left="1440"/>
              <w:rPr>
                <w:b/>
              </w:rPr>
            </w:pPr>
          </w:p>
        </w:tc>
      </w:tr>
      <w:tr w:rsidR="0087187B" w14:paraId="6FE2F7C2" w14:textId="77777777" w:rsidTr="00B75204">
        <w:tc>
          <w:tcPr>
            <w:tcW w:w="9350" w:type="dxa"/>
          </w:tcPr>
          <w:p w14:paraId="0A14CC34" w14:textId="77777777" w:rsidR="0087187B" w:rsidRDefault="0087187B" w:rsidP="0087187B">
            <w:pPr>
              <w:rPr>
                <w:b/>
                <w:sz w:val="28"/>
                <w:szCs w:val="28"/>
              </w:rPr>
            </w:pPr>
            <w:r>
              <w:rPr>
                <w:b/>
                <w:sz w:val="28"/>
                <w:szCs w:val="28"/>
              </w:rPr>
              <w:t>A brief summary of the proposed work [one paragraph]</w:t>
            </w:r>
          </w:p>
          <w:p w14:paraId="5AEA9858" w14:textId="3E216821" w:rsidR="0087187B" w:rsidRPr="00C4106D" w:rsidRDefault="0083703D" w:rsidP="0087187B">
            <w:pPr>
              <w:rPr>
                <w:sz w:val="26"/>
                <w:szCs w:val="28"/>
              </w:rPr>
            </w:pPr>
            <w:r w:rsidRPr="00C4106D">
              <w:rPr>
                <w:sz w:val="26"/>
                <w:szCs w:val="28"/>
              </w:rPr>
              <w:t>Focus group algorith</w:t>
            </w:r>
            <w:r w:rsidR="00E247A1" w:rsidRPr="00C4106D">
              <w:rPr>
                <w:sz w:val="26"/>
                <w:szCs w:val="28"/>
              </w:rPr>
              <w:t>m is based on the workshops in which there is a facilitator and a group of people in which people discuss and give ideas and the team gets on the best possible solution and the respective time. The discussion people strength is 10 plus a moderator and an observer (note taker)</w:t>
            </w:r>
            <w:r w:rsidR="00A31888" w:rsidRPr="00C4106D">
              <w:rPr>
                <w:sz w:val="26"/>
                <w:szCs w:val="28"/>
              </w:rPr>
              <w:t xml:space="preserve">. The group discusses on a certain problem and gives ideas. The ideas of the group members affect the other members ideas and vice versa. The solution or the ideas of the members improve of the basis of the cooperation. The best solutions </w:t>
            </w:r>
            <w:r w:rsidR="00375A04" w:rsidRPr="00C4106D">
              <w:rPr>
                <w:sz w:val="26"/>
                <w:szCs w:val="28"/>
              </w:rPr>
              <w:t>improve</w:t>
            </w:r>
            <w:r w:rsidR="00A31888" w:rsidRPr="00C4106D">
              <w:rPr>
                <w:sz w:val="26"/>
                <w:szCs w:val="28"/>
              </w:rPr>
              <w:t xml:space="preserve"> the solutions of the worst ones. Other tha</w:t>
            </w:r>
            <w:r w:rsidR="00375A04" w:rsidRPr="00C4106D">
              <w:rPr>
                <w:sz w:val="26"/>
                <w:szCs w:val="28"/>
              </w:rPr>
              <w:t>n that, there are also 2 members note taker and facilitator. The role of facilitator is to supervise the discussion and note taker notes all the activities and discussions in the work.</w:t>
            </w:r>
            <w:r w:rsidR="009017FB" w:rsidRPr="00C4106D">
              <w:rPr>
                <w:sz w:val="26"/>
                <w:szCs w:val="28"/>
              </w:rPr>
              <w:t xml:space="preserve"> Members with better solutions likely to dominate and their solutions are given more importance in the total discussion. Another role of the facilitator is to prioritize the worst solution to provide more chances to actively participant in the discussion. </w:t>
            </w:r>
            <w:r w:rsidR="00054143" w:rsidRPr="00C4106D">
              <w:rPr>
                <w:sz w:val="26"/>
                <w:szCs w:val="28"/>
              </w:rPr>
              <w:t>Facilitator also prevents the solution from early convergence and strengths the</w:t>
            </w:r>
            <w:r w:rsidR="00C4106D" w:rsidRPr="00C4106D">
              <w:rPr>
                <w:sz w:val="26"/>
                <w:szCs w:val="28"/>
              </w:rPr>
              <w:t xml:space="preserve"> </w:t>
            </w:r>
            <w:r w:rsidR="00C4106D" w:rsidRPr="00C4106D">
              <w:rPr>
                <w:sz w:val="26"/>
                <w:szCs w:val="28"/>
              </w:rPr>
              <w:lastRenderedPageBreak/>
              <w:t xml:space="preserve">exploratory property of the algorithm. The group members provide the exploitation property of the algorithm. Mostly the best solutions affect the total solutions but the worst one affects the solutions to some extend (but less than the best solutions at that point). The note taker notes the overall events of the discussion.  </w:t>
            </w:r>
            <w:r w:rsidR="00054143" w:rsidRPr="00C4106D">
              <w:rPr>
                <w:sz w:val="26"/>
                <w:szCs w:val="28"/>
              </w:rPr>
              <w:t xml:space="preserve">   </w:t>
            </w:r>
            <w:r w:rsidR="009017FB" w:rsidRPr="00C4106D">
              <w:rPr>
                <w:sz w:val="26"/>
                <w:szCs w:val="28"/>
              </w:rPr>
              <w:t xml:space="preserve">      </w:t>
            </w:r>
            <w:r w:rsidR="00375A04" w:rsidRPr="00C4106D">
              <w:rPr>
                <w:sz w:val="26"/>
                <w:szCs w:val="28"/>
              </w:rPr>
              <w:t xml:space="preserve">   </w:t>
            </w:r>
            <w:r w:rsidR="00A31888" w:rsidRPr="00C4106D">
              <w:rPr>
                <w:sz w:val="26"/>
                <w:szCs w:val="28"/>
              </w:rPr>
              <w:t xml:space="preserve"> </w:t>
            </w:r>
          </w:p>
          <w:p w14:paraId="74E33D4F" w14:textId="77777777" w:rsidR="0087187B" w:rsidRDefault="0087187B" w:rsidP="0087187B">
            <w:pPr>
              <w:rPr>
                <w:b/>
                <w:sz w:val="28"/>
                <w:szCs w:val="28"/>
              </w:rPr>
            </w:pPr>
          </w:p>
          <w:p w14:paraId="4CB3FBA1" w14:textId="77777777" w:rsidR="0087187B" w:rsidRDefault="0087187B" w:rsidP="0087187B">
            <w:pPr>
              <w:rPr>
                <w:b/>
                <w:sz w:val="28"/>
                <w:szCs w:val="28"/>
              </w:rPr>
            </w:pPr>
          </w:p>
          <w:p w14:paraId="2FC93A1D" w14:textId="77777777" w:rsidR="0087187B" w:rsidRDefault="0087187B" w:rsidP="0087187B">
            <w:pPr>
              <w:rPr>
                <w:b/>
                <w:sz w:val="28"/>
                <w:szCs w:val="28"/>
              </w:rPr>
            </w:pPr>
          </w:p>
          <w:p w14:paraId="55C73038" w14:textId="77777777" w:rsidR="0087187B" w:rsidRDefault="0087187B" w:rsidP="0087187B">
            <w:pPr>
              <w:rPr>
                <w:b/>
                <w:sz w:val="28"/>
                <w:szCs w:val="28"/>
              </w:rPr>
            </w:pPr>
          </w:p>
          <w:p w14:paraId="31AA5DF3" w14:textId="77777777" w:rsidR="0087187B" w:rsidRDefault="0087187B" w:rsidP="0087187B">
            <w:pPr>
              <w:rPr>
                <w:b/>
                <w:sz w:val="28"/>
                <w:szCs w:val="28"/>
              </w:rPr>
            </w:pPr>
          </w:p>
        </w:tc>
      </w:tr>
      <w:tr w:rsidR="0087187B" w14:paraId="4BDBA226" w14:textId="77777777" w:rsidTr="00B75204">
        <w:tc>
          <w:tcPr>
            <w:tcW w:w="9350" w:type="dxa"/>
          </w:tcPr>
          <w:p w14:paraId="7147CE6D" w14:textId="77777777" w:rsidR="0087187B" w:rsidRDefault="00CB28BE" w:rsidP="0087187B">
            <w:pPr>
              <w:rPr>
                <w:b/>
                <w:sz w:val="28"/>
                <w:szCs w:val="28"/>
              </w:rPr>
            </w:pPr>
            <w:r>
              <w:rPr>
                <w:b/>
                <w:sz w:val="28"/>
                <w:szCs w:val="28"/>
              </w:rPr>
              <w:lastRenderedPageBreak/>
              <w:t>Critical review</w:t>
            </w:r>
          </w:p>
          <w:p w14:paraId="6AC71CAA" w14:textId="007E1AC8" w:rsidR="00CB28BE" w:rsidRPr="00C4106D" w:rsidRDefault="00E75D5C" w:rsidP="0087187B">
            <w:pPr>
              <w:rPr>
                <w:sz w:val="24"/>
                <w:szCs w:val="28"/>
              </w:rPr>
            </w:pPr>
            <w:r>
              <w:rPr>
                <w:sz w:val="24"/>
                <w:szCs w:val="28"/>
              </w:rPr>
              <w:t>The algorithm does not</w:t>
            </w:r>
            <w:r w:rsidR="00FA2392">
              <w:rPr>
                <w:sz w:val="24"/>
                <w:szCs w:val="28"/>
              </w:rPr>
              <w:t xml:space="preserve"> include</w:t>
            </w:r>
            <w:r>
              <w:rPr>
                <w:sz w:val="24"/>
                <w:szCs w:val="28"/>
              </w:rPr>
              <w:t xml:space="preserve"> </w:t>
            </w:r>
            <w:r w:rsidR="00FA2392">
              <w:rPr>
                <w:sz w:val="24"/>
                <w:szCs w:val="28"/>
              </w:rPr>
              <w:t>the note taker in the proposed algorithm. As the note taker responsibility is to note all the activities and discussions done in the group. The mapping could include if the previous good solutions are also considered in the discussion.</w:t>
            </w:r>
            <w:r w:rsidR="009506B2">
              <w:rPr>
                <w:sz w:val="24"/>
                <w:szCs w:val="28"/>
              </w:rPr>
              <w:t xml:space="preserve"> </w:t>
            </w:r>
            <w:r w:rsidR="00C27E5B">
              <w:rPr>
                <w:sz w:val="24"/>
                <w:szCs w:val="28"/>
              </w:rPr>
              <w:t xml:space="preserve"> </w:t>
            </w:r>
            <w:r w:rsidR="00FA2392">
              <w:rPr>
                <w:sz w:val="24"/>
                <w:szCs w:val="28"/>
              </w:rPr>
              <w:t xml:space="preserve">   </w:t>
            </w:r>
          </w:p>
          <w:p w14:paraId="73A38357" w14:textId="77777777" w:rsidR="00CB28BE" w:rsidRDefault="00CB28BE" w:rsidP="0087187B">
            <w:pPr>
              <w:rPr>
                <w:b/>
                <w:sz w:val="28"/>
                <w:szCs w:val="28"/>
              </w:rPr>
            </w:pPr>
          </w:p>
          <w:p w14:paraId="062CAB9F" w14:textId="77777777" w:rsidR="00CB28BE" w:rsidRDefault="00CB28BE" w:rsidP="0087187B">
            <w:pPr>
              <w:rPr>
                <w:b/>
                <w:sz w:val="28"/>
                <w:szCs w:val="28"/>
              </w:rPr>
            </w:pPr>
          </w:p>
          <w:p w14:paraId="7AC0A735" w14:textId="77777777" w:rsidR="00CB28BE" w:rsidRDefault="00CB28BE" w:rsidP="0087187B">
            <w:pPr>
              <w:rPr>
                <w:b/>
                <w:sz w:val="28"/>
                <w:szCs w:val="28"/>
              </w:rPr>
            </w:pPr>
          </w:p>
        </w:tc>
      </w:tr>
      <w:tr w:rsidR="00CB28BE" w14:paraId="766832E4" w14:textId="77777777" w:rsidTr="00B75204">
        <w:tc>
          <w:tcPr>
            <w:tcW w:w="9350" w:type="dxa"/>
          </w:tcPr>
          <w:p w14:paraId="43E87C6C" w14:textId="77777777" w:rsidR="00CB28BE" w:rsidRDefault="00CB28BE" w:rsidP="0087187B">
            <w:pPr>
              <w:rPr>
                <w:b/>
                <w:sz w:val="28"/>
                <w:szCs w:val="28"/>
              </w:rPr>
            </w:pPr>
            <w:r>
              <w:rPr>
                <w:b/>
                <w:sz w:val="28"/>
                <w:szCs w:val="28"/>
              </w:rPr>
              <w:t>Any idea to upgrade the concept</w:t>
            </w:r>
          </w:p>
          <w:p w14:paraId="2E3C46BF" w14:textId="77777777" w:rsidR="00691B48" w:rsidRDefault="00FA2392" w:rsidP="0087187B">
            <w:pPr>
              <w:rPr>
                <w:sz w:val="24"/>
                <w:szCs w:val="28"/>
              </w:rPr>
            </w:pPr>
            <w:r>
              <w:rPr>
                <w:sz w:val="24"/>
                <w:szCs w:val="28"/>
              </w:rPr>
              <w:t>the parameter of the cooperate author</w:t>
            </w:r>
            <w:r w:rsidR="00C27E5B">
              <w:rPr>
                <w:sz w:val="24"/>
                <w:szCs w:val="28"/>
              </w:rPr>
              <w:t xml:space="preserve">ity is not included in the focus group members. As we know in the algorithm, that solutions of all kinds have an impact on the total population’s ideas. As we know that there </w:t>
            </w:r>
            <w:r w:rsidR="009506B2">
              <w:rPr>
                <w:sz w:val="24"/>
                <w:szCs w:val="28"/>
              </w:rPr>
              <w:t>is a</w:t>
            </w:r>
            <w:r w:rsidR="00C27E5B">
              <w:rPr>
                <w:sz w:val="24"/>
                <w:szCs w:val="28"/>
              </w:rPr>
              <w:t xml:space="preserve"> superior focus group member</w:t>
            </w:r>
            <w:r w:rsidR="009506B2">
              <w:rPr>
                <w:sz w:val="24"/>
                <w:szCs w:val="28"/>
              </w:rPr>
              <w:t xml:space="preserve"> (An authority) which is much experienced and mostly gives the best solution in the group. In the initial population the user which has the best solution </w:t>
            </w:r>
            <w:r w:rsidR="00691B48">
              <w:rPr>
                <w:sz w:val="24"/>
                <w:szCs w:val="28"/>
              </w:rPr>
              <w:t xml:space="preserve">would be the cooperate authority. It would change according to the fitness values of the solution according to the different iterations. It would give fast convergence rates because the other solution would have that impact factor on them and they also produce best solutions and coverage towards the goal easily. </w:t>
            </w:r>
          </w:p>
          <w:p w14:paraId="48FA154C" w14:textId="46D2E3E6" w:rsidR="00CB28BE" w:rsidRPr="00FA2392" w:rsidRDefault="00691B48" w:rsidP="0087187B">
            <w:pPr>
              <w:rPr>
                <w:sz w:val="24"/>
                <w:szCs w:val="28"/>
              </w:rPr>
            </w:pPr>
            <w:r>
              <w:rPr>
                <w:sz w:val="24"/>
                <w:szCs w:val="28"/>
              </w:rPr>
              <w:t xml:space="preserve">Another important factor would be the role of the facilitator. One of the responsibilities of the facilitator that it also encourages the worst solution giving group members to take part in the discussion so that the population could explore the search space. The facilitator factor heavily provides the </w:t>
            </w:r>
            <w:r w:rsidR="00305B64">
              <w:rPr>
                <w:sz w:val="24"/>
                <w:szCs w:val="28"/>
              </w:rPr>
              <w:t xml:space="preserve">exploration in the system. The Ratio of considering the answers would be changed according to the problem provided by the engineering or the problem. </w:t>
            </w:r>
            <w:r>
              <w:rPr>
                <w:sz w:val="24"/>
                <w:szCs w:val="28"/>
              </w:rPr>
              <w:t xml:space="preserve">          </w:t>
            </w:r>
            <w:r w:rsidR="009506B2">
              <w:rPr>
                <w:sz w:val="24"/>
                <w:szCs w:val="28"/>
              </w:rPr>
              <w:t xml:space="preserve"> </w:t>
            </w:r>
          </w:p>
          <w:p w14:paraId="3D0FEB30" w14:textId="77777777" w:rsidR="00CB28BE" w:rsidRDefault="00CB28BE" w:rsidP="0087187B">
            <w:pPr>
              <w:rPr>
                <w:b/>
                <w:sz w:val="28"/>
                <w:szCs w:val="28"/>
              </w:rPr>
            </w:pPr>
          </w:p>
          <w:p w14:paraId="26BE5D77" w14:textId="77777777" w:rsidR="00CB28BE" w:rsidRDefault="00CB28BE" w:rsidP="0087187B">
            <w:pPr>
              <w:rPr>
                <w:b/>
                <w:sz w:val="28"/>
                <w:szCs w:val="28"/>
              </w:rPr>
            </w:pPr>
          </w:p>
          <w:p w14:paraId="70146D94" w14:textId="77777777" w:rsidR="00CB28BE" w:rsidRDefault="00CB28BE" w:rsidP="0087187B">
            <w:pPr>
              <w:rPr>
                <w:b/>
                <w:sz w:val="28"/>
                <w:szCs w:val="28"/>
              </w:rPr>
            </w:pPr>
          </w:p>
          <w:p w14:paraId="5ABCAE51" w14:textId="77777777" w:rsidR="00CB28BE" w:rsidRDefault="00CB28BE" w:rsidP="0087187B">
            <w:pPr>
              <w:rPr>
                <w:b/>
                <w:sz w:val="28"/>
                <w:szCs w:val="28"/>
              </w:rPr>
            </w:pPr>
          </w:p>
          <w:p w14:paraId="13783477" w14:textId="77777777" w:rsidR="00CB28BE" w:rsidRDefault="00CB28BE" w:rsidP="0087187B">
            <w:pPr>
              <w:rPr>
                <w:b/>
                <w:sz w:val="28"/>
                <w:szCs w:val="28"/>
              </w:rPr>
            </w:pPr>
          </w:p>
          <w:p w14:paraId="0581874F" w14:textId="77777777" w:rsidR="00CB28BE" w:rsidRDefault="00CB28BE" w:rsidP="0087187B">
            <w:pPr>
              <w:rPr>
                <w:b/>
                <w:sz w:val="28"/>
                <w:szCs w:val="28"/>
              </w:rPr>
            </w:pPr>
          </w:p>
          <w:p w14:paraId="55309F84" w14:textId="77777777" w:rsidR="00CB28BE" w:rsidRDefault="00CB28BE" w:rsidP="0087187B">
            <w:pPr>
              <w:rPr>
                <w:b/>
                <w:sz w:val="28"/>
                <w:szCs w:val="28"/>
              </w:rPr>
            </w:pPr>
          </w:p>
          <w:p w14:paraId="45645F2C" w14:textId="77777777" w:rsidR="00CB28BE" w:rsidRDefault="00CB28BE" w:rsidP="0087187B">
            <w:pPr>
              <w:rPr>
                <w:b/>
                <w:sz w:val="28"/>
                <w:szCs w:val="28"/>
              </w:rPr>
            </w:pPr>
          </w:p>
          <w:p w14:paraId="36A3FB1E" w14:textId="77777777" w:rsidR="00CB28BE" w:rsidRDefault="00CB28BE" w:rsidP="0087187B">
            <w:pPr>
              <w:rPr>
                <w:b/>
                <w:sz w:val="28"/>
                <w:szCs w:val="28"/>
              </w:rPr>
            </w:pPr>
          </w:p>
          <w:p w14:paraId="4BE58976" w14:textId="77777777" w:rsidR="00CB28BE" w:rsidRDefault="00CB28BE" w:rsidP="0087187B">
            <w:pPr>
              <w:rPr>
                <w:b/>
                <w:sz w:val="28"/>
                <w:szCs w:val="28"/>
              </w:rPr>
            </w:pPr>
          </w:p>
          <w:p w14:paraId="3FD74C5C" w14:textId="77777777" w:rsidR="00CB28BE" w:rsidRDefault="00CB28BE" w:rsidP="0087187B">
            <w:pPr>
              <w:rPr>
                <w:b/>
                <w:sz w:val="28"/>
                <w:szCs w:val="28"/>
              </w:rPr>
            </w:pPr>
          </w:p>
          <w:p w14:paraId="41992CC1" w14:textId="77777777" w:rsidR="00CB28BE" w:rsidRDefault="00CB28BE" w:rsidP="0087187B">
            <w:pPr>
              <w:rPr>
                <w:b/>
                <w:sz w:val="28"/>
                <w:szCs w:val="28"/>
              </w:rPr>
            </w:pPr>
          </w:p>
          <w:p w14:paraId="2C56BEF5" w14:textId="77777777" w:rsidR="00CB28BE" w:rsidRDefault="00CB28BE" w:rsidP="0087187B">
            <w:pPr>
              <w:rPr>
                <w:b/>
                <w:sz w:val="28"/>
                <w:szCs w:val="28"/>
              </w:rPr>
            </w:pPr>
          </w:p>
          <w:p w14:paraId="16E8847D" w14:textId="77777777" w:rsidR="00CB28BE" w:rsidRDefault="00CB28BE" w:rsidP="0087187B">
            <w:pPr>
              <w:rPr>
                <w:b/>
                <w:sz w:val="28"/>
                <w:szCs w:val="28"/>
              </w:rPr>
            </w:pPr>
          </w:p>
          <w:p w14:paraId="712F6DD3" w14:textId="77777777" w:rsidR="00CB28BE" w:rsidRDefault="00CB28BE" w:rsidP="0087187B">
            <w:pPr>
              <w:rPr>
                <w:b/>
                <w:sz w:val="28"/>
                <w:szCs w:val="28"/>
              </w:rPr>
            </w:pPr>
          </w:p>
          <w:p w14:paraId="43951D41" w14:textId="77777777" w:rsidR="00CB28BE" w:rsidRDefault="00CB28BE" w:rsidP="0087187B">
            <w:pPr>
              <w:rPr>
                <w:b/>
                <w:sz w:val="28"/>
                <w:szCs w:val="28"/>
              </w:rPr>
            </w:pPr>
          </w:p>
          <w:p w14:paraId="4A902C24" w14:textId="77777777" w:rsidR="00CB28BE" w:rsidRDefault="00CB28BE" w:rsidP="0087187B">
            <w:pPr>
              <w:rPr>
                <w:b/>
                <w:sz w:val="28"/>
                <w:szCs w:val="28"/>
              </w:rPr>
            </w:pPr>
          </w:p>
          <w:p w14:paraId="17FA3FA4" w14:textId="77777777" w:rsidR="00CB28BE" w:rsidRDefault="00CB28BE" w:rsidP="0087187B">
            <w:pPr>
              <w:rPr>
                <w:b/>
                <w:sz w:val="28"/>
                <w:szCs w:val="28"/>
              </w:rPr>
            </w:pPr>
          </w:p>
        </w:tc>
      </w:tr>
      <w:tr w:rsidR="00CB28BE" w14:paraId="54BBD33E" w14:textId="77777777" w:rsidTr="00B75204">
        <w:tc>
          <w:tcPr>
            <w:tcW w:w="9350" w:type="dxa"/>
          </w:tcPr>
          <w:p w14:paraId="16755D80" w14:textId="77777777" w:rsidR="00CB28BE" w:rsidRDefault="00CB28BE" w:rsidP="0087187B">
            <w:pPr>
              <w:rPr>
                <w:b/>
                <w:sz w:val="28"/>
                <w:szCs w:val="28"/>
              </w:rPr>
            </w:pPr>
            <w:r>
              <w:rPr>
                <w:b/>
                <w:sz w:val="28"/>
                <w:szCs w:val="28"/>
              </w:rPr>
              <w:lastRenderedPageBreak/>
              <w:t>Name five papers from references, you’d like to read next</w:t>
            </w:r>
          </w:p>
          <w:p w14:paraId="5DC7F5CC" w14:textId="041408A4" w:rsidR="00CB28BE" w:rsidRDefault="00B402C6" w:rsidP="00CB28BE">
            <w:pPr>
              <w:pStyle w:val="ListParagraph"/>
              <w:numPr>
                <w:ilvl w:val="0"/>
                <w:numId w:val="6"/>
              </w:numPr>
              <w:rPr>
                <w:b/>
                <w:sz w:val="28"/>
                <w:szCs w:val="28"/>
              </w:rPr>
            </w:pPr>
            <w:r w:rsidRPr="00B402C6">
              <w:rPr>
                <w:b/>
                <w:sz w:val="28"/>
                <w:szCs w:val="28"/>
              </w:rPr>
              <w:t>Focus Group (FG): An Optimization Algorithm Inspired by Human Behavior</w:t>
            </w:r>
          </w:p>
          <w:p w14:paraId="5B2D8BAB" w14:textId="1CB53580" w:rsidR="00CB28BE" w:rsidRDefault="00B402C6" w:rsidP="00CB28BE">
            <w:pPr>
              <w:pStyle w:val="ListParagraph"/>
              <w:numPr>
                <w:ilvl w:val="0"/>
                <w:numId w:val="6"/>
              </w:numPr>
              <w:rPr>
                <w:b/>
                <w:sz w:val="28"/>
                <w:szCs w:val="28"/>
              </w:rPr>
            </w:pPr>
            <w:r w:rsidRPr="00B402C6">
              <w:rPr>
                <w:b/>
                <w:sz w:val="28"/>
                <w:szCs w:val="28"/>
              </w:rPr>
              <w:t>Mushroom Reproduction Optimization (MRO): A Novel Nature-Inspired Evolutionary Algorithm</w:t>
            </w:r>
          </w:p>
          <w:p w14:paraId="7D5402EC" w14:textId="5EE28743" w:rsidR="00CB28BE" w:rsidRDefault="00B402C6" w:rsidP="00CB28BE">
            <w:pPr>
              <w:pStyle w:val="ListParagraph"/>
              <w:numPr>
                <w:ilvl w:val="0"/>
                <w:numId w:val="6"/>
              </w:numPr>
              <w:rPr>
                <w:b/>
                <w:sz w:val="28"/>
                <w:szCs w:val="28"/>
              </w:rPr>
            </w:pPr>
            <w:r w:rsidRPr="00B402C6">
              <w:rPr>
                <w:b/>
                <w:sz w:val="28"/>
                <w:szCs w:val="28"/>
              </w:rPr>
              <w:t>Efficient Feature Selection Method Using Real-Valued Grasshopper Optimization Algorithm</w:t>
            </w:r>
          </w:p>
          <w:p w14:paraId="13AFA78F" w14:textId="508A2D54" w:rsidR="00CB28BE" w:rsidRPr="00CB28BE" w:rsidRDefault="00B402C6" w:rsidP="00B402C6">
            <w:pPr>
              <w:pStyle w:val="ListParagraph"/>
              <w:numPr>
                <w:ilvl w:val="0"/>
                <w:numId w:val="6"/>
              </w:numPr>
              <w:rPr>
                <w:b/>
                <w:sz w:val="28"/>
                <w:szCs w:val="28"/>
              </w:rPr>
            </w:pPr>
            <w:r w:rsidRPr="00B402C6">
              <w:rPr>
                <w:b/>
                <w:sz w:val="28"/>
                <w:szCs w:val="28"/>
              </w:rPr>
              <w:t xml:space="preserve">An analysis and evaluation of the </w:t>
            </w:r>
            <w:proofErr w:type="spellStart"/>
            <w:r w:rsidRPr="00B402C6">
              <w:rPr>
                <w:b/>
                <w:sz w:val="28"/>
                <w:szCs w:val="28"/>
              </w:rPr>
              <w:t>WeFold</w:t>
            </w:r>
            <w:proofErr w:type="spellEnd"/>
            <w:r w:rsidRPr="00B402C6">
              <w:rPr>
                <w:b/>
                <w:sz w:val="28"/>
                <w:szCs w:val="28"/>
              </w:rPr>
              <w:t xml:space="preserve"> collaborative for protein structure prediction and its pipelines in CASP11 and CASP12</w:t>
            </w:r>
          </w:p>
        </w:tc>
      </w:tr>
      <w:tr w:rsidR="00CB28BE" w14:paraId="21259CFC" w14:textId="77777777" w:rsidTr="00B75204">
        <w:tc>
          <w:tcPr>
            <w:tcW w:w="9350" w:type="dxa"/>
          </w:tcPr>
          <w:p w14:paraId="44A3D780" w14:textId="77777777" w:rsidR="00CB28BE" w:rsidRDefault="00CB28BE" w:rsidP="00CB28BE">
            <w:pPr>
              <w:rPr>
                <w:b/>
                <w:sz w:val="28"/>
                <w:szCs w:val="28"/>
              </w:rPr>
            </w:pPr>
            <w:r>
              <w:rPr>
                <w:b/>
                <w:sz w:val="28"/>
                <w:szCs w:val="28"/>
              </w:rPr>
              <w:t>Name five papers from citations, you’d like to read next</w:t>
            </w:r>
          </w:p>
          <w:p w14:paraId="59499CB0" w14:textId="798DD8F9" w:rsidR="00CB28BE" w:rsidRPr="004B7A04" w:rsidRDefault="00B402C6" w:rsidP="004B7A04">
            <w:pPr>
              <w:pStyle w:val="ListParagraph"/>
              <w:numPr>
                <w:ilvl w:val="0"/>
                <w:numId w:val="7"/>
              </w:numPr>
              <w:rPr>
                <w:b/>
                <w:sz w:val="28"/>
                <w:szCs w:val="28"/>
              </w:rPr>
            </w:pPr>
            <w:r w:rsidRPr="00B402C6">
              <w:rPr>
                <w:b/>
                <w:sz w:val="28"/>
                <w:szCs w:val="28"/>
              </w:rPr>
              <w:t>Collection of Abstracts in Artificial Human Optimization Field</w:t>
            </w:r>
          </w:p>
          <w:p w14:paraId="780CE121" w14:textId="77777777" w:rsidR="00CB28BE" w:rsidRDefault="00CB28BE" w:rsidP="0087187B">
            <w:pPr>
              <w:rPr>
                <w:b/>
                <w:sz w:val="28"/>
                <w:szCs w:val="28"/>
              </w:rPr>
            </w:pPr>
          </w:p>
        </w:tc>
      </w:tr>
    </w:tbl>
    <w:p w14:paraId="3B043BE6" w14:textId="77777777" w:rsidR="00D76A6C" w:rsidRDefault="00D76A6C"/>
    <w:sectPr w:rsidR="00D7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0484"/>
    <w:multiLevelType w:val="hybridMultilevel"/>
    <w:tmpl w:val="ED54523E"/>
    <w:lvl w:ilvl="0" w:tplc="6E84593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C43AA"/>
    <w:multiLevelType w:val="hybridMultilevel"/>
    <w:tmpl w:val="054A6ACC"/>
    <w:lvl w:ilvl="0" w:tplc="6E84593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40A53"/>
    <w:multiLevelType w:val="hybridMultilevel"/>
    <w:tmpl w:val="8760F366"/>
    <w:lvl w:ilvl="0" w:tplc="6E845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E0B57"/>
    <w:multiLevelType w:val="hybridMultilevel"/>
    <w:tmpl w:val="1A6CEE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B047654"/>
    <w:multiLevelType w:val="hybridMultilevel"/>
    <w:tmpl w:val="761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E4664"/>
    <w:multiLevelType w:val="hybridMultilevel"/>
    <w:tmpl w:val="7C84402C"/>
    <w:lvl w:ilvl="0" w:tplc="6E845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30CEA"/>
    <w:multiLevelType w:val="hybridMultilevel"/>
    <w:tmpl w:val="1A1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066D"/>
    <w:multiLevelType w:val="hybridMultilevel"/>
    <w:tmpl w:val="475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3C69"/>
    <w:multiLevelType w:val="hybridMultilevel"/>
    <w:tmpl w:val="773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E2156"/>
    <w:multiLevelType w:val="hybridMultilevel"/>
    <w:tmpl w:val="3A06553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0" w15:restartNumberingAfterBreak="0">
    <w:nsid w:val="590E37D7"/>
    <w:multiLevelType w:val="hybridMultilevel"/>
    <w:tmpl w:val="054A6ACC"/>
    <w:lvl w:ilvl="0" w:tplc="6E84593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E4793"/>
    <w:multiLevelType w:val="hybridMultilevel"/>
    <w:tmpl w:val="30E4FE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74A5DA2"/>
    <w:multiLevelType w:val="hybridMultilevel"/>
    <w:tmpl w:val="CD4A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D53B9"/>
    <w:multiLevelType w:val="hybridMultilevel"/>
    <w:tmpl w:val="3924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E6F94"/>
    <w:multiLevelType w:val="hybridMultilevel"/>
    <w:tmpl w:val="C048FCEC"/>
    <w:lvl w:ilvl="0" w:tplc="6E845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7162A"/>
    <w:multiLevelType w:val="hybridMultilevel"/>
    <w:tmpl w:val="FCDE6006"/>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7"/>
  </w:num>
  <w:num w:numId="6">
    <w:abstractNumId w:val="10"/>
  </w:num>
  <w:num w:numId="7">
    <w:abstractNumId w:val="1"/>
  </w:num>
  <w:num w:numId="8">
    <w:abstractNumId w:val="11"/>
  </w:num>
  <w:num w:numId="9">
    <w:abstractNumId w:val="9"/>
  </w:num>
  <w:num w:numId="10">
    <w:abstractNumId w:val="12"/>
  </w:num>
  <w:num w:numId="11">
    <w:abstractNumId w:val="13"/>
  </w:num>
  <w:num w:numId="12">
    <w:abstractNumId w:val="4"/>
  </w:num>
  <w:num w:numId="13">
    <w:abstractNumId w:val="15"/>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204"/>
    <w:rsid w:val="000371DD"/>
    <w:rsid w:val="00054143"/>
    <w:rsid w:val="00077886"/>
    <w:rsid w:val="00097195"/>
    <w:rsid w:val="002B41E4"/>
    <w:rsid w:val="00305B64"/>
    <w:rsid w:val="003169D9"/>
    <w:rsid w:val="0032319B"/>
    <w:rsid w:val="00332B59"/>
    <w:rsid w:val="00353C5A"/>
    <w:rsid w:val="00375A04"/>
    <w:rsid w:val="00393CDC"/>
    <w:rsid w:val="004B7A04"/>
    <w:rsid w:val="00533427"/>
    <w:rsid w:val="005F50E1"/>
    <w:rsid w:val="006639F0"/>
    <w:rsid w:val="00691B48"/>
    <w:rsid w:val="00742E8F"/>
    <w:rsid w:val="00774F61"/>
    <w:rsid w:val="00820594"/>
    <w:rsid w:val="00836A5E"/>
    <w:rsid w:val="0083703D"/>
    <w:rsid w:val="0087187B"/>
    <w:rsid w:val="009017FB"/>
    <w:rsid w:val="009506B2"/>
    <w:rsid w:val="00995E79"/>
    <w:rsid w:val="00A27C4C"/>
    <w:rsid w:val="00A31888"/>
    <w:rsid w:val="00AB0763"/>
    <w:rsid w:val="00B13473"/>
    <w:rsid w:val="00B402C6"/>
    <w:rsid w:val="00B75204"/>
    <w:rsid w:val="00BC2603"/>
    <w:rsid w:val="00C27A6F"/>
    <w:rsid w:val="00C27E5B"/>
    <w:rsid w:val="00C4106D"/>
    <w:rsid w:val="00C438F2"/>
    <w:rsid w:val="00CA4FE6"/>
    <w:rsid w:val="00CB28BE"/>
    <w:rsid w:val="00D13EB9"/>
    <w:rsid w:val="00D47409"/>
    <w:rsid w:val="00D76A6C"/>
    <w:rsid w:val="00D91823"/>
    <w:rsid w:val="00D95A52"/>
    <w:rsid w:val="00E247A1"/>
    <w:rsid w:val="00E407F9"/>
    <w:rsid w:val="00E75D5C"/>
    <w:rsid w:val="00EE4222"/>
    <w:rsid w:val="00FA2392"/>
    <w:rsid w:val="00FB55C5"/>
    <w:rsid w:val="00FC208F"/>
    <w:rsid w:val="00FE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CE48"/>
  <w15:chartTrackingRefBased/>
  <w15:docId w15:val="{0AEFE4B1-E38C-4B23-BA96-62F3DFA4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204"/>
    <w:pPr>
      <w:ind w:left="720"/>
      <w:contextualSpacing/>
    </w:pPr>
  </w:style>
  <w:style w:type="character" w:styleId="Hyperlink">
    <w:name w:val="Hyperlink"/>
    <w:basedOn w:val="DefaultParagraphFont"/>
    <w:uiPriority w:val="99"/>
    <w:unhideWhenUsed/>
    <w:rsid w:val="00820594"/>
    <w:rPr>
      <w:color w:val="0563C1" w:themeColor="hyperlink"/>
      <w:u w:val="single"/>
    </w:rPr>
  </w:style>
  <w:style w:type="character" w:styleId="UnresolvedMention">
    <w:name w:val="Unresolved Mention"/>
    <w:basedOn w:val="DefaultParagraphFont"/>
    <w:uiPriority w:val="99"/>
    <w:semiHidden/>
    <w:unhideWhenUsed/>
    <w:rsid w:val="00D47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orldscientific.com/doi/pdf/10.1142/S1469026818500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D1CA-76EF-495C-8363-495DB6D1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065</dc:creator>
  <cp:keywords/>
  <dc:description/>
  <cp:lastModifiedBy>mohsinkhan9880@outlook.com</cp:lastModifiedBy>
  <cp:revision>2</cp:revision>
  <dcterms:created xsi:type="dcterms:W3CDTF">2019-04-17T16:15:00Z</dcterms:created>
  <dcterms:modified xsi:type="dcterms:W3CDTF">2019-04-17T16:15:00Z</dcterms:modified>
</cp:coreProperties>
</file>